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毅然文集  父亲与河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毅然文集  父亲与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48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刘毅然文集  父亲与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